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AD6" w:rsidRPr="009B4DD8" w:rsidRDefault="004623C0" w:rsidP="002D6A04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9B4DD8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EDITAL DE INDICAÇÃO DE REPRESENTANTE DA COMUNIDADE</w:t>
      </w:r>
    </w:p>
    <w:p w:rsidR="002D6A04" w:rsidRDefault="002D6A04" w:rsidP="00510AD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 Câmara Municipal de Gramado,</w:t>
      </w:r>
      <w:r w:rsidR="009B4DD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torna público que estará aberta, no período de </w:t>
      </w:r>
      <w:r w:rsidR="00736AC1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13</w:t>
      </w:r>
      <w:r w:rsidR="009B4DD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</w:t>
      </w:r>
      <w:r w:rsidR="002E196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julho</w:t>
      </w:r>
      <w:r w:rsidR="009B4DD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a </w:t>
      </w:r>
      <w:r w:rsidR="00C87851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17</w:t>
      </w:r>
      <w:r w:rsidR="009B4DD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</w:t>
      </w:r>
      <w:r w:rsidR="00C87851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gosto</w:t>
      </w:r>
      <w:r w:rsidR="009B4DD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2018, a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indicação</w:t>
      </w:r>
      <w:r w:rsidR="002D1DA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um nome </w:t>
      </w:r>
      <w:proofErr w:type="spellStart"/>
      <w:r w:rsidR="002D1DA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o qual</w:t>
      </w:r>
      <w:proofErr w:type="spellEnd"/>
      <w:r w:rsidR="002D1DA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represent</w:t>
      </w:r>
      <w:r w:rsidR="007E67E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a comunidade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gramadense</w:t>
      </w:r>
      <w:proofErr w:type="spellEnd"/>
      <w:r w:rsidR="00FB44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para ser homenageado com a nomenclatura da Escola do Legislativo.</w:t>
      </w:r>
      <w:r w:rsidR="000560F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Podem fazer a indicação entidades educacionais, clubes de serviços e entidades sem fins lucrativos</w:t>
      </w:r>
      <w:r w:rsidR="007E67E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 com sede no município de Gramado.</w:t>
      </w:r>
    </w:p>
    <w:p w:rsidR="002D6A04" w:rsidRPr="00FB44E0" w:rsidRDefault="002D6A04" w:rsidP="00FB44E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FB44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PERFIL</w:t>
      </w:r>
    </w:p>
    <w:p w:rsidR="002D6A04" w:rsidRDefault="007E67E6" w:rsidP="00FB44E0">
      <w:pPr>
        <w:pStyle w:val="PargrafodaLista"/>
        <w:spacing w:before="100" w:beforeAutospacing="1" w:after="100" w:afterAutospacing="1" w:line="360" w:lineRule="auto"/>
        <w:ind w:left="1068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Só podem ser indicadas pessoas f</w:t>
      </w:r>
      <w:r w:rsidR="00E97CC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lecid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s</w:t>
      </w:r>
      <w:r w:rsidR="00E97CC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a mais de um ano e ter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tido em seu histórico, atuação nas áreas de</w:t>
      </w:r>
      <w:r w:rsidR="00A337E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ducação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 cultura e/ou</w:t>
      </w:r>
      <w:r w:rsidRPr="007E67E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olítica.</w:t>
      </w:r>
    </w:p>
    <w:p w:rsidR="00A337E6" w:rsidRDefault="00FB44E0" w:rsidP="00FB44E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FB44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DADOS</w:t>
      </w:r>
      <w:r w:rsidR="007E67E6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 </w:t>
      </w:r>
    </w:p>
    <w:p w:rsidR="007E4FE4" w:rsidRPr="007E4FE4" w:rsidRDefault="007E4FE4" w:rsidP="007E4FE4">
      <w:pPr>
        <w:pStyle w:val="PargrafodaLista"/>
        <w:spacing w:before="100" w:beforeAutospacing="1" w:after="100" w:afterAutospacing="1" w:line="360" w:lineRule="auto"/>
        <w:ind w:left="1068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7E4FE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2.1 DEVEM CONSTAR </w:t>
      </w:r>
      <w:r w:rsidR="000B7AF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JUNTO AO</w:t>
      </w:r>
      <w:r w:rsidRPr="007E4FE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FORMULÁRIO ANEXO I.</w:t>
      </w:r>
    </w:p>
    <w:p w:rsidR="00E97CC8" w:rsidRDefault="00E97CC8" w:rsidP="00FB44E0">
      <w:pPr>
        <w:pStyle w:val="PargrafodaLista"/>
        <w:spacing w:before="100" w:beforeAutospacing="1" w:after="100" w:afterAutospacing="1" w:line="360" w:lineRule="auto"/>
        <w:ind w:left="1068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I - Histórico </w:t>
      </w:r>
    </w:p>
    <w:p w:rsidR="00E97CC8" w:rsidRDefault="00E97CC8" w:rsidP="00FB44E0">
      <w:pPr>
        <w:pStyle w:val="PargrafodaLista"/>
        <w:spacing w:before="100" w:beforeAutospacing="1" w:after="100" w:afterAutospacing="1" w:line="360" w:lineRule="auto"/>
        <w:ind w:left="1068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I - Foto</w:t>
      </w:r>
    </w:p>
    <w:p w:rsidR="00E97CC8" w:rsidRDefault="00E97CC8" w:rsidP="00FB44E0">
      <w:pPr>
        <w:pStyle w:val="PargrafodaLista"/>
        <w:spacing w:before="100" w:beforeAutospacing="1" w:after="100" w:afterAutospacing="1" w:line="360" w:lineRule="auto"/>
        <w:ind w:left="1068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III - Atestado de Óbito </w:t>
      </w:r>
    </w:p>
    <w:p w:rsidR="00A337E6" w:rsidRPr="00FB44E0" w:rsidRDefault="00A337E6" w:rsidP="00FB44E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FB44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INSCRIÇÕES</w:t>
      </w:r>
    </w:p>
    <w:p w:rsidR="00E97CC8" w:rsidRDefault="009B4DD8" w:rsidP="00FB44E0">
      <w:pPr>
        <w:pStyle w:val="PargrafodaLista"/>
        <w:spacing w:before="100" w:beforeAutospacing="1" w:after="100" w:afterAutospacing="1" w:line="360" w:lineRule="auto"/>
        <w:ind w:left="1068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Os documentos devem ser p</w:t>
      </w:r>
      <w:r w:rsidR="00E97CC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rotocola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os</w:t>
      </w:r>
      <w:r w:rsidR="007E4FE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na recepção</w:t>
      </w:r>
      <w:r w:rsidR="00E97CC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7E4FE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</w:t>
      </w:r>
      <w:r w:rsidR="00E97CC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 Câmara Municipal de Gramado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  <w:r w:rsidR="00E97CC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</w:p>
    <w:p w:rsidR="00E97CC8" w:rsidRPr="00FB44E0" w:rsidRDefault="00A337E6" w:rsidP="00FB44E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FB44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VOTAÇÃO </w:t>
      </w:r>
    </w:p>
    <w:p w:rsidR="00E97CC8" w:rsidRPr="00E97CC8" w:rsidRDefault="00FB44E0" w:rsidP="00FB44E0">
      <w:pPr>
        <w:pStyle w:val="PargrafodaLista"/>
        <w:ind w:left="1068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 votação ocorrerá através de enquete no Facebook da Câmara Municipal</w:t>
      </w:r>
      <w:r w:rsidR="00710DB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 do dia 20 de agosto a 0</w:t>
      </w:r>
      <w:r w:rsidR="006574F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2</w:t>
      </w:r>
      <w:r w:rsidR="00710DB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setembro de 2018,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aberto </w:t>
      </w:r>
      <w:r w:rsidR="00710DB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ara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toda comunidade.</w:t>
      </w:r>
    </w:p>
    <w:p w:rsidR="00A337E6" w:rsidRPr="00FB44E0" w:rsidRDefault="00A337E6" w:rsidP="00FB44E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FB44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PUBLICAÇÃO DO RESULTADO</w:t>
      </w:r>
    </w:p>
    <w:p w:rsidR="00A337E6" w:rsidRDefault="00E97CC8" w:rsidP="00FB44E0">
      <w:pPr>
        <w:pStyle w:val="PargrafodaLista"/>
        <w:spacing w:before="100" w:beforeAutospacing="1" w:after="100" w:afterAutospacing="1" w:line="360" w:lineRule="auto"/>
        <w:ind w:left="1068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O resultado será divulgado no dia </w:t>
      </w:r>
      <w:r w:rsidR="00C87851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0</w:t>
      </w:r>
      <w:r w:rsidR="006574F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3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</w:t>
      </w:r>
      <w:r w:rsidR="00C87851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setembro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2018</w:t>
      </w:r>
      <w:r w:rsidR="009B4DD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, através do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Facebook da Câmara M</w:t>
      </w:r>
      <w:r w:rsidR="00FB44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unicipal de Gramado</w:t>
      </w:r>
      <w:r w:rsidR="00C87851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 em Sessão Ordinária.</w:t>
      </w:r>
    </w:p>
    <w:p w:rsidR="009B4DD8" w:rsidRDefault="00E11282" w:rsidP="00E11282">
      <w:pPr>
        <w:pStyle w:val="PargrafodaLista"/>
        <w:spacing w:before="100" w:beforeAutospacing="1" w:after="100" w:afterAutospacing="1" w:line="360" w:lineRule="auto"/>
        <w:ind w:left="1068"/>
        <w:jc w:val="right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Gramado, </w:t>
      </w:r>
      <w:r w:rsidR="00736AC1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13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ju</w:t>
      </w:r>
      <w:r w:rsidR="007F0FCB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l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ho de 2018.</w:t>
      </w:r>
    </w:p>
    <w:p w:rsidR="006E1C92" w:rsidRDefault="006E1C92" w:rsidP="00E11282">
      <w:pPr>
        <w:pStyle w:val="PargrafodaLista"/>
        <w:spacing w:before="100" w:beforeAutospacing="1" w:after="100" w:afterAutospacing="1" w:line="360" w:lineRule="auto"/>
        <w:ind w:left="1068"/>
        <w:jc w:val="right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0560FD" w:rsidRDefault="000560FD" w:rsidP="00E11282">
      <w:pPr>
        <w:pStyle w:val="PargrafodaLista"/>
        <w:spacing w:before="100" w:beforeAutospacing="1" w:after="100" w:afterAutospacing="1" w:line="360" w:lineRule="auto"/>
        <w:ind w:left="1068"/>
        <w:jc w:val="right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tbl>
      <w:tblPr>
        <w:tblW w:w="8114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010"/>
        <w:gridCol w:w="2294"/>
      </w:tblGrid>
      <w:tr w:rsidR="003F75BC" w:rsidRPr="00E10C7F" w:rsidTr="004D71DF">
        <w:trPr>
          <w:trHeight w:val="964"/>
          <w:tblCellSpacing w:w="0" w:type="dxa"/>
          <w:jc w:val="center"/>
        </w:trPr>
        <w:tc>
          <w:tcPr>
            <w:tcW w:w="8114" w:type="dxa"/>
            <w:gridSpan w:val="4"/>
          </w:tcPr>
          <w:p w:rsidR="003F75BC" w:rsidRPr="00E10C7F" w:rsidRDefault="003F75BC" w:rsidP="004D71DF">
            <w:pPr>
              <w:pStyle w:val="SemEspaamento"/>
              <w:jc w:val="center"/>
              <w:rPr>
                <w:rFonts w:ascii="Arial" w:hAnsi="Arial" w:cs="Arial"/>
                <w:sz w:val="23"/>
                <w:szCs w:val="23"/>
                <w:lang w:eastAsia="pt-BR"/>
              </w:rPr>
            </w:pPr>
            <w:r w:rsidRPr="00E10C7F">
              <w:rPr>
                <w:rFonts w:ascii="Arial" w:hAnsi="Arial" w:cs="Arial"/>
                <w:sz w:val="23"/>
                <w:szCs w:val="23"/>
                <w:lang w:eastAsia="pt-BR"/>
              </w:rPr>
              <w:t>___________________________</w:t>
            </w:r>
          </w:p>
          <w:p w:rsidR="003F75BC" w:rsidRPr="00E10C7F" w:rsidRDefault="003F75BC" w:rsidP="004D71DF">
            <w:pPr>
              <w:pStyle w:val="SemEspaamen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E10C7F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Manoela Gonçalves da Costa</w:t>
            </w:r>
          </w:p>
          <w:p w:rsidR="003F75BC" w:rsidRPr="00E10C7F" w:rsidRDefault="003F75BC" w:rsidP="004D71DF">
            <w:pPr>
              <w:pStyle w:val="SemEspaamen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proofErr w:type="spellStart"/>
            <w:r w:rsidRPr="00E10C7F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Caliari</w:t>
            </w:r>
            <w:proofErr w:type="spellEnd"/>
          </w:p>
          <w:p w:rsidR="003F75BC" w:rsidRPr="00E10C7F" w:rsidRDefault="003F75BC" w:rsidP="004D71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Presidente</w:t>
            </w:r>
          </w:p>
        </w:tc>
      </w:tr>
      <w:tr w:rsidR="003F75BC" w:rsidRPr="00E10C7F" w:rsidTr="004D71DF">
        <w:trPr>
          <w:gridAfter w:val="1"/>
          <w:wAfter w:w="2294" w:type="dxa"/>
          <w:tblCellSpacing w:w="0" w:type="dxa"/>
          <w:jc w:val="center"/>
        </w:trPr>
        <w:tc>
          <w:tcPr>
            <w:tcW w:w="2010" w:type="dxa"/>
            <w:hideMark/>
          </w:tcPr>
          <w:p w:rsidR="003F75BC" w:rsidRPr="00E10C7F" w:rsidRDefault="003F75BC" w:rsidP="004D71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800" w:type="dxa"/>
            <w:hideMark/>
          </w:tcPr>
          <w:p w:rsidR="003F75BC" w:rsidRPr="00E10C7F" w:rsidRDefault="003F75BC" w:rsidP="004D71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E10C7F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pt-BR"/>
              </w:rPr>
              <w:drawing>
                <wp:inline distT="0" distB="0" distL="0" distR="0" wp14:anchorId="26F172F3" wp14:editId="17D38E6D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3F75BC" w:rsidRPr="00E10C7F" w:rsidRDefault="003F75BC" w:rsidP="004D71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E10C7F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pt-BR"/>
              </w:rPr>
              <w:drawing>
                <wp:inline distT="0" distB="0" distL="0" distR="0" wp14:anchorId="2A0B9D47" wp14:editId="1A9D70AE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5BC" w:rsidRPr="00E10C7F" w:rsidTr="004D71DF">
        <w:trPr>
          <w:gridAfter w:val="1"/>
          <w:wAfter w:w="2294" w:type="dxa"/>
          <w:tblCellSpacing w:w="0" w:type="dxa"/>
          <w:jc w:val="center"/>
        </w:trPr>
        <w:tc>
          <w:tcPr>
            <w:tcW w:w="2010" w:type="dxa"/>
            <w:hideMark/>
          </w:tcPr>
          <w:p w:rsidR="003F75BC" w:rsidRPr="00E10C7F" w:rsidRDefault="003F75BC" w:rsidP="004D71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800" w:type="dxa"/>
            <w:hideMark/>
          </w:tcPr>
          <w:p w:rsidR="003F75BC" w:rsidRPr="00E10C7F" w:rsidRDefault="003F75BC" w:rsidP="004D71DF">
            <w:pPr>
              <w:spacing w:after="0" w:line="36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</w:p>
        </w:tc>
        <w:tc>
          <w:tcPr>
            <w:tcW w:w="2010" w:type="dxa"/>
            <w:hideMark/>
          </w:tcPr>
          <w:p w:rsidR="003F75BC" w:rsidRPr="00E10C7F" w:rsidRDefault="003F75BC" w:rsidP="004D71DF">
            <w:pPr>
              <w:spacing w:after="0" w:line="36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</w:p>
        </w:tc>
      </w:tr>
    </w:tbl>
    <w:p w:rsidR="00FB44E0" w:rsidRDefault="00FB44E0" w:rsidP="009B4DD8">
      <w:pPr>
        <w:rPr>
          <w:rFonts w:ascii="Arial" w:hAnsi="Arial" w:cs="Arial"/>
        </w:rPr>
      </w:pPr>
    </w:p>
    <w:p w:rsidR="008777EB" w:rsidRDefault="008777EB" w:rsidP="008777EB">
      <w:pPr>
        <w:jc w:val="center"/>
        <w:rPr>
          <w:rFonts w:ascii="Arial" w:hAnsi="Arial" w:cs="Arial"/>
          <w:b/>
        </w:rPr>
      </w:pPr>
    </w:p>
    <w:p w:rsidR="008777EB" w:rsidRPr="00AF3579" w:rsidRDefault="008777EB" w:rsidP="008777EB">
      <w:pPr>
        <w:jc w:val="center"/>
        <w:rPr>
          <w:rFonts w:ascii="Arial" w:hAnsi="Arial" w:cs="Arial"/>
          <w:b/>
          <w:sz w:val="28"/>
          <w:szCs w:val="28"/>
        </w:rPr>
      </w:pPr>
      <w:r w:rsidRPr="00AF3579">
        <w:rPr>
          <w:rFonts w:ascii="Arial" w:hAnsi="Arial" w:cs="Arial"/>
          <w:b/>
          <w:sz w:val="28"/>
          <w:szCs w:val="28"/>
        </w:rPr>
        <w:t>FORMULÁRIO DE INDICAÇÃO (ANEXO I)</w:t>
      </w:r>
    </w:p>
    <w:p w:rsidR="008777EB" w:rsidRDefault="008777EB" w:rsidP="008777EB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777EB" w:rsidRPr="00AF3579" w:rsidTr="008777EB">
        <w:tc>
          <w:tcPr>
            <w:tcW w:w="8644" w:type="dxa"/>
          </w:tcPr>
          <w:p w:rsidR="008777EB" w:rsidRPr="00AF3579" w:rsidRDefault="008777EB" w:rsidP="00877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579">
              <w:rPr>
                <w:rFonts w:ascii="Arial" w:hAnsi="Arial" w:cs="Arial"/>
                <w:sz w:val="24"/>
                <w:szCs w:val="24"/>
              </w:rPr>
              <w:t>Dad</w:t>
            </w:r>
            <w:r w:rsidR="000B7AF3" w:rsidRPr="00AF3579">
              <w:rPr>
                <w:rFonts w:ascii="Arial" w:hAnsi="Arial" w:cs="Arial"/>
                <w:sz w:val="24"/>
                <w:szCs w:val="24"/>
              </w:rPr>
              <w:t>o</w:t>
            </w:r>
            <w:r w:rsidRPr="00AF3579">
              <w:rPr>
                <w:rFonts w:ascii="Arial" w:hAnsi="Arial" w:cs="Arial"/>
                <w:sz w:val="24"/>
                <w:szCs w:val="24"/>
              </w:rPr>
              <w:t>s da Entidade</w:t>
            </w:r>
          </w:p>
        </w:tc>
      </w:tr>
      <w:tr w:rsidR="008777EB" w:rsidRPr="00AF3579" w:rsidTr="008777EB">
        <w:tc>
          <w:tcPr>
            <w:tcW w:w="8644" w:type="dxa"/>
          </w:tcPr>
          <w:p w:rsidR="008777EB" w:rsidRPr="00AF3579" w:rsidRDefault="008777EB" w:rsidP="008777EB">
            <w:pPr>
              <w:rPr>
                <w:rFonts w:ascii="Arial" w:hAnsi="Arial" w:cs="Arial"/>
                <w:sz w:val="24"/>
                <w:szCs w:val="24"/>
              </w:rPr>
            </w:pPr>
            <w:r w:rsidRPr="00AF357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8777EB" w:rsidRPr="00AF3579" w:rsidTr="008777EB">
        <w:tc>
          <w:tcPr>
            <w:tcW w:w="8644" w:type="dxa"/>
          </w:tcPr>
          <w:p w:rsidR="008777EB" w:rsidRPr="00AF3579" w:rsidRDefault="008777EB" w:rsidP="008777EB">
            <w:pPr>
              <w:rPr>
                <w:rFonts w:ascii="Arial" w:hAnsi="Arial" w:cs="Arial"/>
                <w:sz w:val="24"/>
                <w:szCs w:val="24"/>
              </w:rPr>
            </w:pPr>
            <w:r w:rsidRPr="00AF357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8777EB" w:rsidRPr="00AF3579" w:rsidTr="008777EB">
        <w:tc>
          <w:tcPr>
            <w:tcW w:w="8644" w:type="dxa"/>
          </w:tcPr>
          <w:p w:rsidR="008777EB" w:rsidRPr="00AF3579" w:rsidRDefault="008777EB" w:rsidP="008777EB">
            <w:pPr>
              <w:rPr>
                <w:rFonts w:ascii="Arial" w:hAnsi="Arial" w:cs="Arial"/>
                <w:sz w:val="24"/>
                <w:szCs w:val="24"/>
              </w:rPr>
            </w:pPr>
            <w:r w:rsidRPr="00AF3579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8777EB" w:rsidRPr="00AF3579" w:rsidTr="008777EB">
        <w:tc>
          <w:tcPr>
            <w:tcW w:w="8644" w:type="dxa"/>
          </w:tcPr>
          <w:p w:rsidR="008777EB" w:rsidRPr="00AF3579" w:rsidRDefault="008777EB" w:rsidP="008777EB">
            <w:pPr>
              <w:rPr>
                <w:rFonts w:ascii="Arial" w:hAnsi="Arial" w:cs="Arial"/>
                <w:sz w:val="24"/>
                <w:szCs w:val="24"/>
              </w:rPr>
            </w:pPr>
            <w:r w:rsidRPr="00AF357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8777EB" w:rsidRPr="00AF3579" w:rsidTr="008777EB">
        <w:tc>
          <w:tcPr>
            <w:tcW w:w="8644" w:type="dxa"/>
          </w:tcPr>
          <w:p w:rsidR="008777EB" w:rsidRPr="00AF3579" w:rsidRDefault="008777EB" w:rsidP="008777EB">
            <w:pPr>
              <w:rPr>
                <w:rFonts w:ascii="Arial" w:hAnsi="Arial" w:cs="Arial"/>
                <w:sz w:val="24"/>
                <w:szCs w:val="24"/>
              </w:rPr>
            </w:pPr>
            <w:r w:rsidRPr="00AF3579">
              <w:rPr>
                <w:rFonts w:ascii="Arial" w:hAnsi="Arial" w:cs="Arial"/>
                <w:sz w:val="24"/>
                <w:szCs w:val="24"/>
              </w:rPr>
              <w:t>Representante Legal:</w:t>
            </w:r>
          </w:p>
        </w:tc>
      </w:tr>
    </w:tbl>
    <w:p w:rsidR="008777EB" w:rsidRPr="00AF3579" w:rsidRDefault="008777EB" w:rsidP="008777EB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B7AF3" w:rsidRPr="00AF3579" w:rsidTr="000B7AF3">
        <w:tc>
          <w:tcPr>
            <w:tcW w:w="8644" w:type="dxa"/>
          </w:tcPr>
          <w:p w:rsidR="000B7AF3" w:rsidRPr="00AF3579" w:rsidRDefault="000B7AF3" w:rsidP="00877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579">
              <w:rPr>
                <w:rFonts w:ascii="Arial" w:hAnsi="Arial" w:cs="Arial"/>
                <w:sz w:val="24"/>
                <w:szCs w:val="24"/>
              </w:rPr>
              <w:t xml:space="preserve">Dados do </w:t>
            </w:r>
            <w:r w:rsidR="00DD275A">
              <w:rPr>
                <w:rFonts w:ascii="Arial" w:hAnsi="Arial" w:cs="Arial"/>
                <w:sz w:val="24"/>
                <w:szCs w:val="24"/>
              </w:rPr>
              <w:t>Indicado</w:t>
            </w:r>
          </w:p>
        </w:tc>
      </w:tr>
      <w:tr w:rsidR="000B7AF3" w:rsidRPr="00AF3579" w:rsidTr="000B7AF3">
        <w:tc>
          <w:tcPr>
            <w:tcW w:w="8644" w:type="dxa"/>
          </w:tcPr>
          <w:p w:rsidR="000B7AF3" w:rsidRPr="00AF3579" w:rsidRDefault="000B7AF3" w:rsidP="000B7AF3">
            <w:pPr>
              <w:rPr>
                <w:rFonts w:ascii="Arial" w:hAnsi="Arial" w:cs="Arial"/>
                <w:sz w:val="24"/>
                <w:szCs w:val="24"/>
              </w:rPr>
            </w:pPr>
            <w:r w:rsidRPr="00AF357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0B7AF3" w:rsidRPr="00AF3579" w:rsidTr="000B7AF3">
        <w:tc>
          <w:tcPr>
            <w:tcW w:w="8644" w:type="dxa"/>
          </w:tcPr>
          <w:p w:rsidR="000B7AF3" w:rsidRPr="00AF3579" w:rsidRDefault="000B7AF3" w:rsidP="000B7AF3">
            <w:pPr>
              <w:rPr>
                <w:rFonts w:ascii="Arial" w:hAnsi="Arial" w:cs="Arial"/>
                <w:sz w:val="24"/>
                <w:szCs w:val="24"/>
              </w:rPr>
            </w:pPr>
            <w:r w:rsidRPr="00AF3579">
              <w:rPr>
                <w:rFonts w:ascii="Arial" w:hAnsi="Arial" w:cs="Arial"/>
                <w:sz w:val="24"/>
                <w:szCs w:val="24"/>
              </w:rPr>
              <w:t>Área de atuação:</w:t>
            </w:r>
          </w:p>
        </w:tc>
      </w:tr>
    </w:tbl>
    <w:p w:rsidR="000B7AF3" w:rsidRPr="00AF3579" w:rsidRDefault="00AF3579" w:rsidP="00AF3579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ra protocolar devem constar </w:t>
      </w:r>
      <w:r w:rsidR="000B7AF3" w:rsidRPr="00AF3579">
        <w:rPr>
          <w:rFonts w:ascii="Arial" w:hAnsi="Arial" w:cs="Arial"/>
        </w:rPr>
        <w:t>junto ao formulário</w:t>
      </w:r>
      <w:r>
        <w:rPr>
          <w:rFonts w:ascii="Arial" w:hAnsi="Arial" w:cs="Arial"/>
        </w:rPr>
        <w:t>:</w:t>
      </w:r>
    </w:p>
    <w:p w:rsidR="00AF3579" w:rsidRPr="00AF3579" w:rsidRDefault="00AF3579" w:rsidP="00AF3579">
      <w:pPr>
        <w:pStyle w:val="SemEspaamento"/>
        <w:ind w:left="3544"/>
        <w:rPr>
          <w:rFonts w:ascii="Arial" w:hAnsi="Arial" w:cs="Arial"/>
        </w:rPr>
      </w:pPr>
      <w:r w:rsidRPr="00AF3579">
        <w:rPr>
          <w:rFonts w:ascii="Arial" w:hAnsi="Arial" w:cs="Arial"/>
        </w:rPr>
        <w:t>1 – Histórico</w:t>
      </w:r>
    </w:p>
    <w:p w:rsidR="00AF3579" w:rsidRPr="00AF3579" w:rsidRDefault="00AF3579" w:rsidP="00AF3579">
      <w:pPr>
        <w:pStyle w:val="SemEspaamento"/>
        <w:ind w:left="3544"/>
        <w:rPr>
          <w:rFonts w:ascii="Arial" w:hAnsi="Arial" w:cs="Arial"/>
        </w:rPr>
      </w:pPr>
      <w:r w:rsidRPr="00AF3579">
        <w:rPr>
          <w:rFonts w:ascii="Arial" w:hAnsi="Arial" w:cs="Arial"/>
        </w:rPr>
        <w:t>2 – Foto</w:t>
      </w:r>
    </w:p>
    <w:p w:rsidR="00AF3579" w:rsidRPr="00AF3579" w:rsidRDefault="00AF3579" w:rsidP="00AF3579">
      <w:pPr>
        <w:pStyle w:val="SemEspaamento"/>
        <w:ind w:left="3544"/>
        <w:rPr>
          <w:rFonts w:ascii="Arial" w:hAnsi="Arial" w:cs="Arial"/>
        </w:rPr>
      </w:pPr>
      <w:r w:rsidRPr="00AF3579">
        <w:rPr>
          <w:rFonts w:ascii="Arial" w:hAnsi="Arial" w:cs="Arial"/>
        </w:rPr>
        <w:t>3 – Certidão de óbito</w:t>
      </w:r>
    </w:p>
    <w:p w:rsidR="00AF3579" w:rsidRDefault="00AF3579" w:rsidP="00AF3579">
      <w:pPr>
        <w:pStyle w:val="SemEspaamento"/>
        <w:ind w:left="3544"/>
      </w:pPr>
    </w:p>
    <w:p w:rsidR="00AF3579" w:rsidRDefault="00AF3579" w:rsidP="00AF3579">
      <w:pPr>
        <w:pStyle w:val="SemEspaamento"/>
        <w:ind w:left="3544"/>
      </w:pPr>
    </w:p>
    <w:p w:rsidR="00AF3579" w:rsidRPr="00AF3579" w:rsidRDefault="00AF3579" w:rsidP="00AF3579">
      <w:pPr>
        <w:pStyle w:val="SemEspaamento"/>
        <w:jc w:val="center"/>
        <w:rPr>
          <w:rFonts w:ascii="Arial" w:hAnsi="Arial" w:cs="Arial"/>
        </w:rPr>
      </w:pPr>
      <w:r w:rsidRPr="00AF3579">
        <w:rPr>
          <w:rFonts w:ascii="Arial" w:hAnsi="Arial" w:cs="Arial"/>
        </w:rPr>
        <w:t>Gramado,</w:t>
      </w:r>
      <w:r>
        <w:rPr>
          <w:rFonts w:ascii="Arial" w:hAnsi="Arial" w:cs="Arial"/>
        </w:rPr>
        <w:t xml:space="preserve"> </w:t>
      </w:r>
      <w:r w:rsidRPr="00AF3579">
        <w:rPr>
          <w:rFonts w:ascii="Arial" w:hAnsi="Arial" w:cs="Arial"/>
        </w:rPr>
        <w:t xml:space="preserve">___ de ___________ </w:t>
      </w:r>
      <w:proofErr w:type="spellStart"/>
      <w:r w:rsidRPr="00AF3579">
        <w:rPr>
          <w:rFonts w:ascii="Arial" w:hAnsi="Arial" w:cs="Arial"/>
        </w:rPr>
        <w:t>de</w:t>
      </w:r>
      <w:proofErr w:type="spellEnd"/>
      <w:r w:rsidRPr="00AF3579">
        <w:rPr>
          <w:rFonts w:ascii="Arial" w:hAnsi="Arial" w:cs="Arial"/>
        </w:rPr>
        <w:t xml:space="preserve"> 2018.</w:t>
      </w:r>
    </w:p>
    <w:p w:rsidR="00AF3579" w:rsidRPr="00AF3579" w:rsidRDefault="00AF3579" w:rsidP="00AF3579">
      <w:pPr>
        <w:pStyle w:val="SemEspaamento"/>
        <w:jc w:val="center"/>
        <w:rPr>
          <w:rFonts w:ascii="Arial" w:hAnsi="Arial" w:cs="Arial"/>
        </w:rPr>
      </w:pPr>
    </w:p>
    <w:p w:rsidR="00AF3579" w:rsidRPr="00AF3579" w:rsidRDefault="00AF3579" w:rsidP="00AF3579">
      <w:pPr>
        <w:pStyle w:val="SemEspaamento"/>
        <w:jc w:val="center"/>
        <w:rPr>
          <w:rFonts w:ascii="Arial" w:hAnsi="Arial" w:cs="Arial"/>
        </w:rPr>
      </w:pPr>
    </w:p>
    <w:p w:rsidR="00AF3579" w:rsidRPr="00AF3579" w:rsidRDefault="00AF3579" w:rsidP="00AF3579">
      <w:pPr>
        <w:pStyle w:val="SemEspaamento"/>
        <w:jc w:val="center"/>
        <w:rPr>
          <w:rFonts w:ascii="Arial" w:hAnsi="Arial" w:cs="Arial"/>
        </w:rPr>
      </w:pPr>
    </w:p>
    <w:p w:rsidR="00AF3579" w:rsidRPr="00AF3579" w:rsidRDefault="00AF3579" w:rsidP="00AF3579">
      <w:pPr>
        <w:pStyle w:val="SemEspaamento"/>
        <w:jc w:val="center"/>
        <w:rPr>
          <w:rFonts w:ascii="Arial" w:hAnsi="Arial" w:cs="Arial"/>
        </w:rPr>
      </w:pPr>
    </w:p>
    <w:p w:rsidR="00AF3579" w:rsidRPr="00AF3579" w:rsidRDefault="00AF3579" w:rsidP="00AF3579">
      <w:pPr>
        <w:pStyle w:val="SemEspaamento"/>
        <w:jc w:val="center"/>
        <w:rPr>
          <w:rFonts w:ascii="Arial" w:hAnsi="Arial" w:cs="Arial"/>
        </w:rPr>
      </w:pPr>
    </w:p>
    <w:p w:rsidR="00AF3579" w:rsidRPr="00AF3579" w:rsidRDefault="00AF3579" w:rsidP="00AF3579">
      <w:pPr>
        <w:pStyle w:val="SemEspaamento"/>
        <w:jc w:val="center"/>
        <w:rPr>
          <w:rFonts w:ascii="Arial" w:hAnsi="Arial" w:cs="Arial"/>
        </w:rPr>
      </w:pPr>
      <w:r w:rsidRPr="00AF3579">
        <w:rPr>
          <w:rFonts w:ascii="Arial" w:hAnsi="Arial" w:cs="Arial"/>
        </w:rPr>
        <w:t>___________________________________________</w:t>
      </w:r>
    </w:p>
    <w:p w:rsidR="00AF3579" w:rsidRPr="00AF3579" w:rsidRDefault="00AF3579" w:rsidP="00AF3579">
      <w:pPr>
        <w:pStyle w:val="SemEspaamento"/>
        <w:jc w:val="center"/>
        <w:rPr>
          <w:rFonts w:ascii="Arial" w:hAnsi="Arial" w:cs="Arial"/>
        </w:rPr>
      </w:pPr>
      <w:r w:rsidRPr="00AF3579">
        <w:rPr>
          <w:rFonts w:ascii="Arial" w:hAnsi="Arial" w:cs="Arial"/>
        </w:rPr>
        <w:t>Representan</w:t>
      </w:r>
      <w:r w:rsidR="00AF6EAB">
        <w:rPr>
          <w:rFonts w:ascii="Arial" w:hAnsi="Arial" w:cs="Arial"/>
        </w:rPr>
        <w:t>te</w:t>
      </w:r>
      <w:r w:rsidRPr="00AF3579">
        <w:rPr>
          <w:rFonts w:ascii="Arial" w:hAnsi="Arial" w:cs="Arial"/>
        </w:rPr>
        <w:t xml:space="preserve"> legal da entidade</w:t>
      </w:r>
    </w:p>
    <w:sectPr w:rsidR="00AF3579" w:rsidRPr="00AF3579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D2" w:rsidRDefault="005A7BD2">
      <w:pPr>
        <w:spacing w:after="0" w:line="240" w:lineRule="auto"/>
      </w:pPr>
      <w:r>
        <w:separator/>
      </w:r>
    </w:p>
  </w:endnote>
  <w:endnote w:type="continuationSeparator" w:id="0">
    <w:p w:rsidR="005A7BD2" w:rsidRDefault="005A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5A7BD2" w:rsidP="0067136B">
    <w:pPr>
      <w:pStyle w:val="Rodap"/>
      <w:jc w:val="center"/>
      <w:rPr>
        <w:i/>
        <w:color w:val="244061" w:themeColor="accent1" w:themeShade="80"/>
      </w:rPr>
    </w:pPr>
  </w:p>
  <w:p w:rsidR="0041338C" w:rsidRPr="0067136B" w:rsidRDefault="00385D22" w:rsidP="0067136B">
    <w:pPr>
      <w:pStyle w:val="Rodap"/>
      <w:jc w:val="center"/>
      <w:rPr>
        <w:i/>
        <w:color w:val="244061" w:themeColor="accent1" w:themeShade="80"/>
      </w:rPr>
    </w:pPr>
    <w:r w:rsidRPr="0067136B">
      <w:rPr>
        <w:i/>
        <w:color w:val="244061" w:themeColor="accent1" w:themeShade="80"/>
      </w:rPr>
      <w:t>Rua São Pedro, nº 369, Bairro Centro - Gramado/RS – CEP 95.670-000</w:t>
    </w:r>
  </w:p>
  <w:p w:rsidR="0041338C" w:rsidRPr="0067136B" w:rsidRDefault="00385D22" w:rsidP="0067136B">
    <w:pPr>
      <w:pStyle w:val="Rodap"/>
      <w:jc w:val="center"/>
      <w:rPr>
        <w:i/>
        <w:color w:val="244061" w:themeColor="accent1" w:themeShade="80"/>
      </w:rPr>
    </w:pPr>
    <w:r w:rsidRPr="0067136B">
      <w:rPr>
        <w:i/>
        <w:color w:val="244061" w:themeColor="accent1" w:themeShade="80"/>
      </w:rPr>
      <w:t>Fone: (54) 3295-7000 - camara@gramado.rs.leg.br - www.gramado.rs.leg.br</w:t>
    </w:r>
  </w:p>
  <w:p w:rsidR="0041338C" w:rsidRDefault="005A7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D2" w:rsidRDefault="005A7BD2">
      <w:pPr>
        <w:spacing w:after="0" w:line="240" w:lineRule="auto"/>
      </w:pPr>
      <w:r>
        <w:separator/>
      </w:r>
    </w:p>
  </w:footnote>
  <w:footnote w:type="continuationSeparator" w:id="0">
    <w:p w:rsidR="005A7BD2" w:rsidRDefault="005A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85D22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63EACF5" wp14:editId="5D7E1E3A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5A7B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66EDF"/>
    <w:multiLevelType w:val="hybridMultilevel"/>
    <w:tmpl w:val="E46A701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A42"/>
    <w:rsid w:val="00001169"/>
    <w:rsid w:val="00001E3E"/>
    <w:rsid w:val="00013DB0"/>
    <w:rsid w:val="0002354E"/>
    <w:rsid w:val="000302E4"/>
    <w:rsid w:val="00044D7A"/>
    <w:rsid w:val="00054386"/>
    <w:rsid w:val="000560FD"/>
    <w:rsid w:val="000910ED"/>
    <w:rsid w:val="000B7AF3"/>
    <w:rsid w:val="000C1FCC"/>
    <w:rsid w:val="000C36DE"/>
    <w:rsid w:val="000C44B8"/>
    <w:rsid w:val="000F5C94"/>
    <w:rsid w:val="0010190A"/>
    <w:rsid w:val="00103C57"/>
    <w:rsid w:val="001113B8"/>
    <w:rsid w:val="00113370"/>
    <w:rsid w:val="001140E7"/>
    <w:rsid w:val="0013094C"/>
    <w:rsid w:val="0013244C"/>
    <w:rsid w:val="00133478"/>
    <w:rsid w:val="00137372"/>
    <w:rsid w:val="001853E3"/>
    <w:rsid w:val="001A2DDE"/>
    <w:rsid w:val="001C6D7B"/>
    <w:rsid w:val="001D0393"/>
    <w:rsid w:val="001D3358"/>
    <w:rsid w:val="001D3644"/>
    <w:rsid w:val="001D3F75"/>
    <w:rsid w:val="0020581B"/>
    <w:rsid w:val="002211D4"/>
    <w:rsid w:val="00222F5A"/>
    <w:rsid w:val="0023535B"/>
    <w:rsid w:val="002826FF"/>
    <w:rsid w:val="00283453"/>
    <w:rsid w:val="002A5091"/>
    <w:rsid w:val="002B74D2"/>
    <w:rsid w:val="002C1B93"/>
    <w:rsid w:val="002D1DA0"/>
    <w:rsid w:val="002D4135"/>
    <w:rsid w:val="002D5C9C"/>
    <w:rsid w:val="002D6A04"/>
    <w:rsid w:val="002E0471"/>
    <w:rsid w:val="002E196A"/>
    <w:rsid w:val="00311A54"/>
    <w:rsid w:val="00314350"/>
    <w:rsid w:val="00327B4B"/>
    <w:rsid w:val="00331AE0"/>
    <w:rsid w:val="003329F6"/>
    <w:rsid w:val="00334F94"/>
    <w:rsid w:val="003359E5"/>
    <w:rsid w:val="00336E9C"/>
    <w:rsid w:val="00363120"/>
    <w:rsid w:val="003750CF"/>
    <w:rsid w:val="00384CF8"/>
    <w:rsid w:val="00385D22"/>
    <w:rsid w:val="003A1A21"/>
    <w:rsid w:val="003C1228"/>
    <w:rsid w:val="003C4C7D"/>
    <w:rsid w:val="003C4FE3"/>
    <w:rsid w:val="003D72EF"/>
    <w:rsid w:val="003F6FF6"/>
    <w:rsid w:val="003F75BC"/>
    <w:rsid w:val="003F77B6"/>
    <w:rsid w:val="003F7FD6"/>
    <w:rsid w:val="00410C4C"/>
    <w:rsid w:val="004116DA"/>
    <w:rsid w:val="00413F97"/>
    <w:rsid w:val="00416D72"/>
    <w:rsid w:val="004203ED"/>
    <w:rsid w:val="004209EA"/>
    <w:rsid w:val="0043312E"/>
    <w:rsid w:val="004373DC"/>
    <w:rsid w:val="00447558"/>
    <w:rsid w:val="00451E73"/>
    <w:rsid w:val="004623C0"/>
    <w:rsid w:val="00464910"/>
    <w:rsid w:val="00472773"/>
    <w:rsid w:val="0047507E"/>
    <w:rsid w:val="004C0399"/>
    <w:rsid w:val="004C3FCB"/>
    <w:rsid w:val="004D1DFE"/>
    <w:rsid w:val="004D7B47"/>
    <w:rsid w:val="004E152B"/>
    <w:rsid w:val="004E78C5"/>
    <w:rsid w:val="004F56D0"/>
    <w:rsid w:val="00507247"/>
    <w:rsid w:val="00510AD6"/>
    <w:rsid w:val="005220E8"/>
    <w:rsid w:val="00537B6A"/>
    <w:rsid w:val="00552BF8"/>
    <w:rsid w:val="005812E3"/>
    <w:rsid w:val="00582949"/>
    <w:rsid w:val="00585EF5"/>
    <w:rsid w:val="00590A42"/>
    <w:rsid w:val="005A72D9"/>
    <w:rsid w:val="005A7BD2"/>
    <w:rsid w:val="005B2A5F"/>
    <w:rsid w:val="005C3636"/>
    <w:rsid w:val="005C4C1A"/>
    <w:rsid w:val="005C5893"/>
    <w:rsid w:val="005D1BA5"/>
    <w:rsid w:val="005E037D"/>
    <w:rsid w:val="00610D6C"/>
    <w:rsid w:val="006136EA"/>
    <w:rsid w:val="00654582"/>
    <w:rsid w:val="00656A48"/>
    <w:rsid w:val="006574F6"/>
    <w:rsid w:val="00657946"/>
    <w:rsid w:val="00676BB9"/>
    <w:rsid w:val="006C0251"/>
    <w:rsid w:val="006D1AA3"/>
    <w:rsid w:val="006E1C92"/>
    <w:rsid w:val="006F5711"/>
    <w:rsid w:val="0070694D"/>
    <w:rsid w:val="00710DB4"/>
    <w:rsid w:val="007202B3"/>
    <w:rsid w:val="00725D5B"/>
    <w:rsid w:val="00736AC1"/>
    <w:rsid w:val="00745E9F"/>
    <w:rsid w:val="00750B58"/>
    <w:rsid w:val="00752878"/>
    <w:rsid w:val="007715F5"/>
    <w:rsid w:val="00790219"/>
    <w:rsid w:val="007B6E9C"/>
    <w:rsid w:val="007D2BA9"/>
    <w:rsid w:val="007D5C46"/>
    <w:rsid w:val="007E364B"/>
    <w:rsid w:val="007E4FE4"/>
    <w:rsid w:val="007E67E6"/>
    <w:rsid w:val="007F0FCB"/>
    <w:rsid w:val="00820446"/>
    <w:rsid w:val="00821AFB"/>
    <w:rsid w:val="00824102"/>
    <w:rsid w:val="00854E96"/>
    <w:rsid w:val="00860F13"/>
    <w:rsid w:val="0086678C"/>
    <w:rsid w:val="008777EB"/>
    <w:rsid w:val="008822AB"/>
    <w:rsid w:val="00886AEE"/>
    <w:rsid w:val="00893B2F"/>
    <w:rsid w:val="008B57F9"/>
    <w:rsid w:val="008B7971"/>
    <w:rsid w:val="008C3A00"/>
    <w:rsid w:val="008D1D4B"/>
    <w:rsid w:val="008D29CA"/>
    <w:rsid w:val="008E60CA"/>
    <w:rsid w:val="008E612E"/>
    <w:rsid w:val="00902CCA"/>
    <w:rsid w:val="00917332"/>
    <w:rsid w:val="009251F3"/>
    <w:rsid w:val="0092662E"/>
    <w:rsid w:val="0093670B"/>
    <w:rsid w:val="00937A96"/>
    <w:rsid w:val="00954A57"/>
    <w:rsid w:val="009608BF"/>
    <w:rsid w:val="00972C62"/>
    <w:rsid w:val="00974F8D"/>
    <w:rsid w:val="00977518"/>
    <w:rsid w:val="0098420D"/>
    <w:rsid w:val="00987DC5"/>
    <w:rsid w:val="009A38D5"/>
    <w:rsid w:val="009B4DD8"/>
    <w:rsid w:val="009E051B"/>
    <w:rsid w:val="009F0139"/>
    <w:rsid w:val="00A23D3C"/>
    <w:rsid w:val="00A30AB6"/>
    <w:rsid w:val="00A337E6"/>
    <w:rsid w:val="00A51D96"/>
    <w:rsid w:val="00A74971"/>
    <w:rsid w:val="00A83E69"/>
    <w:rsid w:val="00A95B43"/>
    <w:rsid w:val="00AA1AB2"/>
    <w:rsid w:val="00AA2A3E"/>
    <w:rsid w:val="00AA7610"/>
    <w:rsid w:val="00AB1B1A"/>
    <w:rsid w:val="00AB2C98"/>
    <w:rsid w:val="00AB4D62"/>
    <w:rsid w:val="00AB7541"/>
    <w:rsid w:val="00AD785D"/>
    <w:rsid w:val="00AE030E"/>
    <w:rsid w:val="00AE3A75"/>
    <w:rsid w:val="00AE79F3"/>
    <w:rsid w:val="00AF1801"/>
    <w:rsid w:val="00AF3579"/>
    <w:rsid w:val="00AF482F"/>
    <w:rsid w:val="00AF6EAB"/>
    <w:rsid w:val="00AF7E2A"/>
    <w:rsid w:val="00B10736"/>
    <w:rsid w:val="00B10D52"/>
    <w:rsid w:val="00B20CA8"/>
    <w:rsid w:val="00B20E99"/>
    <w:rsid w:val="00B406C0"/>
    <w:rsid w:val="00B67638"/>
    <w:rsid w:val="00B72D38"/>
    <w:rsid w:val="00B80551"/>
    <w:rsid w:val="00BA4059"/>
    <w:rsid w:val="00BB5DCA"/>
    <w:rsid w:val="00BB73F2"/>
    <w:rsid w:val="00BE1464"/>
    <w:rsid w:val="00BE67C2"/>
    <w:rsid w:val="00BF7DA8"/>
    <w:rsid w:val="00C1507F"/>
    <w:rsid w:val="00C15598"/>
    <w:rsid w:val="00C52F9D"/>
    <w:rsid w:val="00C53467"/>
    <w:rsid w:val="00C61152"/>
    <w:rsid w:val="00C6321B"/>
    <w:rsid w:val="00C643F5"/>
    <w:rsid w:val="00C65039"/>
    <w:rsid w:val="00C73231"/>
    <w:rsid w:val="00C76CAC"/>
    <w:rsid w:val="00C87851"/>
    <w:rsid w:val="00CB06F4"/>
    <w:rsid w:val="00CB0AB0"/>
    <w:rsid w:val="00CB367D"/>
    <w:rsid w:val="00CC6980"/>
    <w:rsid w:val="00CD290A"/>
    <w:rsid w:val="00CE3B97"/>
    <w:rsid w:val="00D01483"/>
    <w:rsid w:val="00D31D08"/>
    <w:rsid w:val="00D6512F"/>
    <w:rsid w:val="00DA0B2E"/>
    <w:rsid w:val="00DC1D49"/>
    <w:rsid w:val="00DD275A"/>
    <w:rsid w:val="00DE1D07"/>
    <w:rsid w:val="00DE4790"/>
    <w:rsid w:val="00DF5B47"/>
    <w:rsid w:val="00E10C7F"/>
    <w:rsid w:val="00E11282"/>
    <w:rsid w:val="00E163AB"/>
    <w:rsid w:val="00E5654F"/>
    <w:rsid w:val="00E73DDC"/>
    <w:rsid w:val="00E84BB6"/>
    <w:rsid w:val="00E91765"/>
    <w:rsid w:val="00E95998"/>
    <w:rsid w:val="00E97CC8"/>
    <w:rsid w:val="00EE0330"/>
    <w:rsid w:val="00EE583C"/>
    <w:rsid w:val="00EE7BD6"/>
    <w:rsid w:val="00EF6E45"/>
    <w:rsid w:val="00F30BA8"/>
    <w:rsid w:val="00F3173A"/>
    <w:rsid w:val="00F446EE"/>
    <w:rsid w:val="00F65542"/>
    <w:rsid w:val="00F66811"/>
    <w:rsid w:val="00F7383F"/>
    <w:rsid w:val="00F77EE1"/>
    <w:rsid w:val="00F92AFD"/>
    <w:rsid w:val="00F94B9F"/>
    <w:rsid w:val="00F96C3D"/>
    <w:rsid w:val="00FB44E0"/>
    <w:rsid w:val="00FB48B7"/>
    <w:rsid w:val="00FB48D5"/>
    <w:rsid w:val="00FC6C38"/>
    <w:rsid w:val="00FD3653"/>
    <w:rsid w:val="00FD460C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A9E7"/>
  <w15:docId w15:val="{278181C5-609A-4D1F-91A0-CBBE3437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A4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0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A42"/>
  </w:style>
  <w:style w:type="paragraph" w:styleId="Rodap">
    <w:name w:val="footer"/>
    <w:basedOn w:val="Normal"/>
    <w:link w:val="RodapChar"/>
    <w:uiPriority w:val="99"/>
    <w:unhideWhenUsed/>
    <w:rsid w:val="00590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A42"/>
  </w:style>
  <w:style w:type="paragraph" w:styleId="SemEspaamento">
    <w:name w:val="No Spacing"/>
    <w:uiPriority w:val="1"/>
    <w:qFormat/>
    <w:rsid w:val="00590A4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A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6A04"/>
    <w:pPr>
      <w:ind w:left="720"/>
      <w:contextualSpacing/>
    </w:pPr>
  </w:style>
  <w:style w:type="table" w:styleId="Tabelacomgrade">
    <w:name w:val="Table Grid"/>
    <w:basedOn w:val="Tabelanormal"/>
    <w:uiPriority w:val="59"/>
    <w:rsid w:val="0087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6BF5-E167-4FBD-8A3E-833026C6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Sorgetz</dc:creator>
  <cp:lastModifiedBy>Willian</cp:lastModifiedBy>
  <cp:revision>21</cp:revision>
  <cp:lastPrinted>2018-07-04T16:42:00Z</cp:lastPrinted>
  <dcterms:created xsi:type="dcterms:W3CDTF">2018-04-17T16:47:00Z</dcterms:created>
  <dcterms:modified xsi:type="dcterms:W3CDTF">2018-07-09T11:48:00Z</dcterms:modified>
</cp:coreProperties>
</file>